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Programma Operativo Fondo Sociale Europeo 2014/2020 - Asse 3 Ob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 w:rsidR="00D639F3">
        <w:rPr>
          <w:sz w:val="20"/>
          <w:szCs w:val="20"/>
        </w:rPr>
        <w:t>2</w:t>
      </w:r>
      <w:r w:rsidRPr="00035140">
        <w:rPr>
          <w:sz w:val="20"/>
          <w:szCs w:val="20"/>
        </w:rPr>
        <w:t>/201</w:t>
      </w:r>
      <w:r w:rsidR="00DA2907">
        <w:rPr>
          <w:sz w:val="20"/>
          <w:szCs w:val="20"/>
        </w:rPr>
        <w:t>9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 w:rsidR="00035140"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>A.A 201</w:t>
      </w:r>
      <w:r w:rsidR="00DA2907">
        <w:rPr>
          <w:sz w:val="20"/>
          <w:szCs w:val="20"/>
        </w:rPr>
        <w:t>9</w:t>
      </w:r>
      <w:r w:rsidRPr="00035140">
        <w:rPr>
          <w:sz w:val="20"/>
          <w:szCs w:val="20"/>
        </w:rPr>
        <w:t>/20</w:t>
      </w:r>
      <w:r w:rsidR="00DA2907">
        <w:rPr>
          <w:sz w:val="20"/>
          <w:szCs w:val="20"/>
        </w:rPr>
        <w:t>20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="00DA2907" w:rsidRPr="00DA2907">
        <w:rPr>
          <w:sz w:val="20"/>
          <w:szCs w:val="20"/>
        </w:rPr>
        <w:t>BORSE.SICILIA.REG.NAZ/3.10.5/AVVISO2.2019/9.2.10/0003</w:t>
      </w:r>
      <w:r w:rsidR="00DA2907">
        <w:rPr>
          <w:sz w:val="20"/>
          <w:szCs w:val="20"/>
        </w:rPr>
        <w:t xml:space="preserve"> </w:t>
      </w:r>
      <w:r w:rsidRPr="00035140">
        <w:rPr>
          <w:sz w:val="20"/>
          <w:szCs w:val="20"/>
        </w:rPr>
        <w:t xml:space="preserve">- CUP </w:t>
      </w:r>
      <w:r w:rsidR="00DA2907" w:rsidRPr="00DA2907">
        <w:rPr>
          <w:sz w:val="20"/>
          <w:szCs w:val="20"/>
        </w:rPr>
        <w:t>B75E19000350002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B75BD4">
        <w:rPr>
          <w:sz w:val="40"/>
          <w:szCs w:val="40"/>
        </w:rPr>
        <w:t>Annuale</w:t>
      </w:r>
    </w:p>
    <w:p w:rsidR="00035140" w:rsidRPr="00035140" w:rsidRDefault="00B75BD4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>Anno _</w:t>
      </w:r>
      <w:r w:rsidR="00267368">
        <w:rPr>
          <w:sz w:val="28"/>
          <w:szCs w:val="28"/>
        </w:rPr>
        <w:t>___</w:t>
      </w:r>
      <w:bookmarkStart w:id="0" w:name="_GoBack"/>
      <w:bookmarkEnd w:id="0"/>
      <w:r>
        <w:rPr>
          <w:sz w:val="28"/>
          <w:szCs w:val="28"/>
        </w:rPr>
        <w:t>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</w:t>
            </w:r>
            <w:r w:rsidR="00DA29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9</w:t>
            </w: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</w:t>
            </w:r>
            <w:r w:rsidR="00DA29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DA29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relazione…..”</w:t>
      </w:r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="00822D59">
        <w:rPr>
          <w:sz w:val="24"/>
          <w:szCs w:val="24"/>
        </w:rPr>
        <w:tab/>
      </w:r>
      <w:r w:rsidRPr="00934849">
        <w:rPr>
          <w:sz w:val="24"/>
          <w:szCs w:val="24"/>
        </w:rPr>
        <w:t>_________________________________</w:t>
      </w:r>
      <w:r w:rsidRPr="00934849">
        <w:rPr>
          <w:sz w:val="24"/>
          <w:szCs w:val="24"/>
        </w:rPr>
        <w:tab/>
      </w:r>
    </w:p>
    <w:p w:rsidR="00934849" w:rsidRDefault="00822D5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4849" w:rsidRPr="00934849">
        <w:rPr>
          <w:sz w:val="24"/>
          <w:szCs w:val="24"/>
        </w:rPr>
        <w:tab/>
        <w:t>(</w:t>
      </w:r>
      <w:r w:rsidR="00934849">
        <w:rPr>
          <w:sz w:val="24"/>
          <w:szCs w:val="24"/>
        </w:rPr>
        <w:t>F</w:t>
      </w:r>
      <w:r w:rsidR="00934849" w:rsidRPr="00934849">
        <w:rPr>
          <w:sz w:val="24"/>
          <w:szCs w:val="24"/>
        </w:rPr>
        <w:t xml:space="preserve">irma del </w:t>
      </w:r>
      <w:r w:rsidR="00934849">
        <w:rPr>
          <w:sz w:val="24"/>
          <w:szCs w:val="24"/>
        </w:rPr>
        <w:t>D</w:t>
      </w:r>
      <w:r w:rsidR="00934849" w:rsidRPr="00934849">
        <w:rPr>
          <w:sz w:val="24"/>
          <w:szCs w:val="24"/>
        </w:rPr>
        <w:t xml:space="preserve">ottorando) </w:t>
      </w:r>
      <w:r w:rsidR="00934849" w:rsidRPr="00934849">
        <w:rPr>
          <w:sz w:val="24"/>
          <w:szCs w:val="24"/>
        </w:rPr>
        <w:tab/>
        <w:t xml:space="preserve">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C4" w:rsidRDefault="003B13C4" w:rsidP="00D91F5B">
      <w:pPr>
        <w:spacing w:after="0" w:line="240" w:lineRule="auto"/>
      </w:pPr>
      <w:r>
        <w:separator/>
      </w:r>
    </w:p>
  </w:endnote>
  <w:endnote w:type="continuationSeparator" w:id="0">
    <w:p w:rsidR="003B13C4" w:rsidRDefault="003B13C4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934849" w:rsidP="009847CA">
    <w:pPr>
      <w:pStyle w:val="Pidipagina"/>
      <w:jc w:val="center"/>
    </w:pPr>
    <w:r>
      <w:t xml:space="preserve">Relazione </w:t>
    </w:r>
    <w:r w:rsidR="00B75BD4">
      <w:t>Annuale</w:t>
    </w:r>
    <w:r>
      <w:t xml:space="preserve">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822D59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ricerca;  </w:t>
    </w:r>
    <w:r w:rsidRPr="00C544B8">
      <w:rPr>
        <w:b/>
      </w:rPr>
      <w:t>ARL</w:t>
    </w:r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C4" w:rsidRDefault="003B13C4" w:rsidP="00D91F5B">
      <w:pPr>
        <w:spacing w:after="0" w:line="240" w:lineRule="auto"/>
      </w:pPr>
      <w:r>
        <w:separator/>
      </w:r>
    </w:p>
  </w:footnote>
  <w:footnote w:type="continuationSeparator" w:id="0">
    <w:p w:rsidR="003B13C4" w:rsidRDefault="003B13C4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>Programma Operativo Fondo Sociale Europeo 2014/2020 - Asse 3 Ob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</w:t>
    </w:r>
    <w:r w:rsidR="00D639F3">
      <w:rPr>
        <w:sz w:val="16"/>
        <w:szCs w:val="16"/>
      </w:rPr>
      <w:t>7</w:t>
    </w:r>
    <w:r w:rsidRPr="00EE2B56">
      <w:rPr>
        <w:sz w:val="16"/>
        <w:szCs w:val="16"/>
      </w:rPr>
      <w:t>/201</w:t>
    </w:r>
    <w:r w:rsidR="00D639F3">
      <w:rPr>
        <w:sz w:val="16"/>
        <w:szCs w:val="16"/>
      </w:rPr>
      <w:t>8</w:t>
    </w:r>
    <w:r w:rsidRPr="00EE2B56">
      <w:rPr>
        <w:sz w:val="16"/>
        <w:szCs w:val="16"/>
      </w:rPr>
      <w:t xml:space="preserve"> - CIP 2014.IT.05.SFOP.014/3/10.5/9.2.02/00</w:t>
    </w:r>
    <w:r w:rsidR="00D639F3">
      <w:rPr>
        <w:sz w:val="16"/>
        <w:szCs w:val="16"/>
      </w:rPr>
      <w:t>12</w:t>
    </w:r>
    <w:r w:rsidRPr="00EE2B56">
      <w:rPr>
        <w:sz w:val="16"/>
        <w:szCs w:val="16"/>
      </w:rPr>
      <w:t xml:space="preserve"> - CUP </w:t>
    </w:r>
    <w:r w:rsidR="00D639F3" w:rsidRPr="00D639F3">
      <w:rPr>
        <w:sz w:val="16"/>
        <w:szCs w:val="16"/>
      </w:rPr>
      <w:t>G67B1700045000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>Programma Operativo Fondo Sociale Europeo 2014/2020 - Asse 3 Ob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67368"/>
    <w:rsid w:val="002969E9"/>
    <w:rsid w:val="00304DA8"/>
    <w:rsid w:val="00325A96"/>
    <w:rsid w:val="00366D41"/>
    <w:rsid w:val="003B13C4"/>
    <w:rsid w:val="003C7658"/>
    <w:rsid w:val="004364E6"/>
    <w:rsid w:val="00463D16"/>
    <w:rsid w:val="006351ED"/>
    <w:rsid w:val="00635F84"/>
    <w:rsid w:val="00653833"/>
    <w:rsid w:val="00662B68"/>
    <w:rsid w:val="006A7B31"/>
    <w:rsid w:val="006C419F"/>
    <w:rsid w:val="0074065B"/>
    <w:rsid w:val="00741513"/>
    <w:rsid w:val="00794255"/>
    <w:rsid w:val="007D29C7"/>
    <w:rsid w:val="00812204"/>
    <w:rsid w:val="00822D59"/>
    <w:rsid w:val="0087295D"/>
    <w:rsid w:val="008773EB"/>
    <w:rsid w:val="00892DEA"/>
    <w:rsid w:val="008B559D"/>
    <w:rsid w:val="008F594D"/>
    <w:rsid w:val="00934849"/>
    <w:rsid w:val="00965C1A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BD4"/>
    <w:rsid w:val="00B75C13"/>
    <w:rsid w:val="00BD523B"/>
    <w:rsid w:val="00C45C68"/>
    <w:rsid w:val="00C544B8"/>
    <w:rsid w:val="00CA4B0D"/>
    <w:rsid w:val="00CF22AE"/>
    <w:rsid w:val="00D639F3"/>
    <w:rsid w:val="00D91F5B"/>
    <w:rsid w:val="00DA2907"/>
    <w:rsid w:val="00DD7152"/>
    <w:rsid w:val="00DE3BE0"/>
    <w:rsid w:val="00E72C32"/>
    <w:rsid w:val="00EC5272"/>
    <w:rsid w:val="00EE2B56"/>
    <w:rsid w:val="00EE645C"/>
    <w:rsid w:val="00F92D57"/>
    <w:rsid w:val="00FB0BA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3DE0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EDA0-9CD9-420C-A89E-49B0D4E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4</cp:revision>
  <cp:lastPrinted>2017-02-02T16:25:00Z</cp:lastPrinted>
  <dcterms:created xsi:type="dcterms:W3CDTF">2019-04-12T12:51:00Z</dcterms:created>
  <dcterms:modified xsi:type="dcterms:W3CDTF">2020-03-18T11:14:00Z</dcterms:modified>
</cp:coreProperties>
</file>